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/>
  <w:body>
    <w:p w:rsidR="008D1126" w:rsidRPr="00B52797" w:rsidRDefault="008D1126" w:rsidP="00942201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bookmarkStart w:id="0" w:name="_GoBack"/>
      <w:bookmarkEnd w:id="0"/>
      <w:r w:rsidRPr="00B52797">
        <w:rPr>
          <w:rFonts w:ascii="Arial" w:hAnsi="Arial" w:cs="Arial"/>
          <w:b/>
          <w:bCs/>
          <w:sz w:val="48"/>
          <w:szCs w:val="48"/>
          <w:u w:val="single"/>
        </w:rPr>
        <w:t xml:space="preserve">Povodňový plán </w:t>
      </w:r>
      <w:r>
        <w:rPr>
          <w:rFonts w:ascii="Arial" w:hAnsi="Arial" w:cs="Arial"/>
          <w:b/>
          <w:bCs/>
          <w:sz w:val="48"/>
          <w:szCs w:val="48"/>
          <w:u w:val="single"/>
        </w:rPr>
        <w:t>obce Útvina</w:t>
      </w:r>
    </w:p>
    <w:p w:rsidR="008D1126" w:rsidRPr="00E10254" w:rsidRDefault="008D1126" w:rsidP="0094220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D1126" w:rsidRPr="00FE5C30" w:rsidRDefault="008D1126" w:rsidP="0094220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E5C30">
        <w:rPr>
          <w:rFonts w:ascii="Arial" w:hAnsi="Arial" w:cs="Arial"/>
          <w:b/>
          <w:bCs/>
          <w:sz w:val="32"/>
          <w:szCs w:val="32"/>
          <w:u w:val="single"/>
        </w:rPr>
        <w:t>PŘEHLED ORGANIZACE A ZABEZPEČENÍ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FE5C30">
        <w:rPr>
          <w:rFonts w:ascii="Arial" w:hAnsi="Arial" w:cs="Arial"/>
          <w:b/>
          <w:bCs/>
          <w:sz w:val="32"/>
          <w:szCs w:val="32"/>
          <w:u w:val="single"/>
        </w:rPr>
        <w:t>POVODŇOVÉ SLUŽBY PRO OBČANY</w:t>
      </w:r>
    </w:p>
    <w:p w:rsidR="008D1126" w:rsidRPr="00FE5C30" w:rsidRDefault="008D1126" w:rsidP="00942201">
      <w:pPr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FE5C30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Povodňová linka </w:t>
      </w:r>
      <w:r w:rsidR="00A64B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obecního úřadu – 724 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180 370</w:t>
      </w:r>
    </w:p>
    <w:p w:rsidR="008D1126" w:rsidRPr="00FE5C30" w:rsidRDefault="008D1126" w:rsidP="00942201">
      <w:pPr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p w:rsidR="008D1126" w:rsidRPr="003B1164" w:rsidRDefault="008D1126" w:rsidP="00942201">
      <w:pPr>
        <w:rPr>
          <w:rFonts w:ascii="Arial" w:hAnsi="Arial" w:cs="Arial"/>
          <w:b/>
          <w:bCs/>
        </w:rPr>
      </w:pPr>
      <w:r w:rsidRPr="003B1164">
        <w:rPr>
          <w:rFonts w:ascii="Arial" w:hAnsi="Arial" w:cs="Arial"/>
          <w:b/>
          <w:bCs/>
        </w:rPr>
        <w:t xml:space="preserve">Sídlem povodňové komise je </w:t>
      </w:r>
      <w:r>
        <w:rPr>
          <w:rFonts w:ascii="Arial" w:hAnsi="Arial" w:cs="Arial"/>
          <w:b/>
          <w:bCs/>
        </w:rPr>
        <w:t>Obecní úřad Útvina, č.p. 163</w:t>
      </w:r>
    </w:p>
    <w:p w:rsidR="008D1126" w:rsidRPr="00A64BE2" w:rsidRDefault="008D1126" w:rsidP="00942201"/>
    <w:p w:rsidR="008D1126" w:rsidRPr="00436C45" w:rsidRDefault="008D1126" w:rsidP="0094220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hodujícím krité</w:t>
      </w:r>
      <w:r w:rsidRPr="00436C45">
        <w:rPr>
          <w:rFonts w:ascii="Arial" w:hAnsi="Arial" w:cs="Arial"/>
          <w:b/>
          <w:bCs/>
        </w:rPr>
        <w:t xml:space="preserve">riem pro vyhlašování stupňů povodňové aktivity je údaj </w:t>
      </w:r>
      <w:r>
        <w:rPr>
          <w:rFonts w:ascii="Arial" w:hAnsi="Arial" w:cs="Arial"/>
          <w:b/>
          <w:bCs/>
        </w:rPr>
        <w:t xml:space="preserve">o intenzitě srážek v povodí Útvinského potoka a </w:t>
      </w:r>
      <w:r w:rsidRPr="006055B8">
        <w:rPr>
          <w:rFonts w:ascii="Arial" w:hAnsi="Arial" w:cs="Arial"/>
          <w:b/>
          <w:bCs/>
          <w:u w:val="single"/>
        </w:rPr>
        <w:t>míra nasycení povodí</w:t>
      </w:r>
      <w:r>
        <w:rPr>
          <w:rFonts w:ascii="Arial" w:hAnsi="Arial" w:cs="Arial"/>
          <w:b/>
          <w:bCs/>
        </w:rPr>
        <w:t xml:space="preserve"> (využíván </w:t>
      </w:r>
      <w:hyperlink r:id="rId7" w:history="1">
        <w:r w:rsidRPr="007836E8">
          <w:rPr>
            <w:rStyle w:val="Hypertextovodkaz"/>
            <w:rFonts w:ascii="Arial" w:hAnsi="Arial" w:cs="Arial"/>
            <w:b/>
            <w:bCs/>
          </w:rPr>
          <w:t>indikátor přívalových povodní ČHMÚ</w:t>
        </w:r>
      </w:hyperlink>
      <w:r>
        <w:rPr>
          <w:rFonts w:ascii="Arial" w:hAnsi="Arial" w:cs="Arial"/>
          <w:b/>
          <w:bCs/>
        </w:rPr>
        <w:t xml:space="preserve"> - funkční duben  - říjen).</w:t>
      </w:r>
    </w:p>
    <w:p w:rsidR="008D1126" w:rsidRDefault="008D1126" w:rsidP="00942201">
      <w:pPr>
        <w:rPr>
          <w:rFonts w:ascii="Arial" w:hAnsi="Arial" w:cs="Arial"/>
          <w:b/>
          <w:bCs/>
          <w:highlight w:val="green"/>
        </w:rPr>
      </w:pPr>
    </w:p>
    <w:tbl>
      <w:tblPr>
        <w:tblW w:w="9356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10"/>
        <w:gridCol w:w="2693"/>
        <w:gridCol w:w="4253"/>
      </w:tblGrid>
      <w:tr w:rsidR="008D1126" w:rsidRPr="00F41CFF">
        <w:tc>
          <w:tcPr>
            <w:tcW w:w="9356" w:type="dxa"/>
            <w:gridSpan w:val="3"/>
            <w:tcBorders>
              <w:top w:val="single" w:sz="18" w:space="0" w:color="auto"/>
            </w:tcBorders>
            <w:shd w:val="clear" w:color="auto" w:fill="B6DDE8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Orientační limity nebezpečných úhrnů srážek dle různé doby trvání (mm)</w:t>
            </w:r>
          </w:p>
        </w:tc>
      </w:tr>
      <w:tr w:rsidR="008D1126" w:rsidRPr="00F41CFF">
        <w:tc>
          <w:tcPr>
            <w:tcW w:w="2410" w:type="dxa"/>
            <w:shd w:val="clear" w:color="auto" w:fill="B6DDE8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shd w:val="clear" w:color="auto" w:fill="B6DDE8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Nenasycené povodí</w:t>
            </w:r>
          </w:p>
        </w:tc>
        <w:tc>
          <w:tcPr>
            <w:tcW w:w="4253" w:type="dxa"/>
            <w:shd w:val="clear" w:color="auto" w:fill="B6DDE8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Nasycené povodí</w:t>
            </w:r>
          </w:p>
        </w:tc>
      </w:tr>
      <w:tr w:rsidR="008D1126" w:rsidRPr="00F41CFF">
        <w:tc>
          <w:tcPr>
            <w:tcW w:w="2410" w:type="dxa"/>
            <w:shd w:val="clear" w:color="auto" w:fill="B6DDE8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shd w:val="clear" w:color="auto" w:fill="B6DDE8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10 dní před srážkou nepršelo</w:t>
            </w:r>
          </w:p>
        </w:tc>
        <w:tc>
          <w:tcPr>
            <w:tcW w:w="4253" w:type="dxa"/>
            <w:shd w:val="clear" w:color="auto" w:fill="B6DDE8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 w:rsidP="00574A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Poslední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 dny před srážkou spadlo alespoň 10 – 15 mm/de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nebo za 10 dní 50 mm</w:t>
            </w:r>
          </w:p>
        </w:tc>
      </w:tr>
      <w:tr w:rsidR="008D1126" w:rsidRPr="00F41CFF">
        <w:tc>
          <w:tcPr>
            <w:tcW w:w="2410" w:type="dxa"/>
            <w:shd w:val="clear" w:color="auto" w:fill="92D050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1.SPA - bdělost</w:t>
            </w:r>
          </w:p>
        </w:tc>
        <w:tc>
          <w:tcPr>
            <w:tcW w:w="2693" w:type="dxa"/>
            <w:shd w:val="clear" w:color="auto" w:fill="92D050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20 mm/ 1 hodina</w:t>
            </w:r>
          </w:p>
          <w:p w:rsidR="008D1126" w:rsidRDefault="008D1126" w:rsidP="00FF7A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50 mm/ </w:t>
            </w: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 hodin</w:t>
            </w:r>
          </w:p>
          <w:p w:rsidR="008D1126" w:rsidRPr="00F41CFF" w:rsidRDefault="008D1126" w:rsidP="00FF7A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 mm/ 24 hodin</w:t>
            </w:r>
          </w:p>
        </w:tc>
        <w:tc>
          <w:tcPr>
            <w:tcW w:w="4253" w:type="dxa"/>
            <w:shd w:val="clear" w:color="auto" w:fill="92D050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15 mm/ 1 hodina</w:t>
            </w:r>
          </w:p>
          <w:p w:rsidR="008D1126" w:rsidRDefault="008D1126" w:rsidP="00FF7A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30 mm/ </w:t>
            </w: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 hodin</w:t>
            </w:r>
          </w:p>
          <w:p w:rsidR="008D1126" w:rsidRPr="00F41CFF" w:rsidRDefault="008D1126" w:rsidP="00FF7A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0 mm/ </w:t>
            </w: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 hodin</w:t>
            </w:r>
          </w:p>
        </w:tc>
      </w:tr>
      <w:tr w:rsidR="008D1126" w:rsidRPr="00F41CFF">
        <w:tc>
          <w:tcPr>
            <w:tcW w:w="2410" w:type="dxa"/>
            <w:shd w:val="clear" w:color="auto" w:fill="FFFF00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2.SPA - pohotovost</w:t>
            </w:r>
          </w:p>
        </w:tc>
        <w:tc>
          <w:tcPr>
            <w:tcW w:w="2693" w:type="dxa"/>
            <w:shd w:val="clear" w:color="auto" w:fill="FFFF00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30 mm/ 1 hodina</w:t>
            </w:r>
          </w:p>
          <w:p w:rsidR="008D1126" w:rsidRDefault="008D1126" w:rsidP="00FF7A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70 mm/ </w:t>
            </w: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 hodin</w:t>
            </w:r>
          </w:p>
          <w:p w:rsidR="008D1126" w:rsidRPr="00F41CFF" w:rsidRDefault="008D1126" w:rsidP="00FF7A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0 mm/ </w:t>
            </w: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 hodin</w:t>
            </w:r>
          </w:p>
        </w:tc>
        <w:tc>
          <w:tcPr>
            <w:tcW w:w="4253" w:type="dxa"/>
            <w:shd w:val="clear" w:color="auto" w:fill="FFFF00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25 mm/ 1 hodina</w:t>
            </w:r>
          </w:p>
          <w:p w:rsidR="008D1126" w:rsidRDefault="008D1126" w:rsidP="00FF7A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50 mm/ </w:t>
            </w: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 hodin</w:t>
            </w:r>
          </w:p>
          <w:p w:rsidR="008D1126" w:rsidRPr="00F41CFF" w:rsidRDefault="008D1126" w:rsidP="00FF7A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 mm/ </w:t>
            </w: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 hodin</w:t>
            </w:r>
          </w:p>
        </w:tc>
      </w:tr>
      <w:tr w:rsidR="008D1126" w:rsidRPr="00F41CFF">
        <w:tc>
          <w:tcPr>
            <w:tcW w:w="2410" w:type="dxa"/>
            <w:tcBorders>
              <w:bottom w:val="single" w:sz="18" w:space="0" w:color="auto"/>
            </w:tcBorders>
            <w:shd w:val="clear" w:color="auto" w:fill="FF0000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3.SPA - ohrožení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0000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50 mm/ 1 hodina</w:t>
            </w:r>
          </w:p>
          <w:p w:rsidR="008D1126" w:rsidRPr="00F41CFF" w:rsidRDefault="008D1126" w:rsidP="00FF7A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80 mm/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12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 hodin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shd w:val="clear" w:color="auto" w:fill="FF0000"/>
            <w:tcMar>
              <w:top w:w="15" w:type="dxa"/>
              <w:left w:w="60" w:type="dxa"/>
              <w:bottom w:w="15" w:type="dxa"/>
              <w:right w:w="45" w:type="dxa"/>
            </w:tcMar>
            <w:vAlign w:val="center"/>
          </w:tcPr>
          <w:p w:rsidR="008D1126" w:rsidRPr="00F41CFF" w:rsidRDefault="008D11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30 mm/ 1 hodina</w:t>
            </w:r>
          </w:p>
          <w:p w:rsidR="008D1126" w:rsidRPr="00F41CFF" w:rsidRDefault="008D1126" w:rsidP="00FF7A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1CFF">
              <w:rPr>
                <w:rFonts w:ascii="Arial" w:hAnsi="Arial" w:cs="Arial"/>
                <w:b/>
                <w:bCs/>
                <w:color w:val="000000"/>
              </w:rPr>
              <w:t>60 mm/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4</w:t>
            </w:r>
            <w:r w:rsidRPr="00F41CFF">
              <w:rPr>
                <w:rFonts w:ascii="Arial" w:hAnsi="Arial" w:cs="Arial"/>
                <w:b/>
                <w:bCs/>
                <w:color w:val="000000"/>
              </w:rPr>
              <w:t xml:space="preserve"> hodin</w:t>
            </w:r>
          </w:p>
        </w:tc>
      </w:tr>
    </w:tbl>
    <w:p w:rsidR="008D1126" w:rsidRPr="00F41CFF" w:rsidRDefault="008D1126" w:rsidP="00F41CFF">
      <w:pPr>
        <w:ind w:left="284"/>
        <w:rPr>
          <w:rFonts w:ascii="Arial" w:hAnsi="Arial" w:cs="Arial"/>
          <w:sz w:val="20"/>
          <w:szCs w:val="20"/>
        </w:rPr>
      </w:pPr>
      <w:r w:rsidRPr="00F41CFF">
        <w:rPr>
          <w:rFonts w:ascii="Arial" w:hAnsi="Arial" w:cs="Arial"/>
          <w:sz w:val="20"/>
          <w:szCs w:val="20"/>
        </w:rPr>
        <w:t xml:space="preserve">Veškeré údaje jsou orientační a budou pro obec Útvina průběžně upřesňovány na základě monitoringu srážek a odvíjejících se průtoků v tocích. </w:t>
      </w:r>
    </w:p>
    <w:p w:rsidR="008D1126" w:rsidRDefault="008D1126" w:rsidP="00942201">
      <w:pPr>
        <w:rPr>
          <w:rFonts w:ascii="Arial" w:hAnsi="Arial" w:cs="Arial"/>
          <w:b/>
          <w:bCs/>
          <w:highlight w:val="green"/>
        </w:rPr>
      </w:pPr>
    </w:p>
    <w:p w:rsidR="008D1126" w:rsidRPr="00FF7A6A" w:rsidRDefault="008D1126" w:rsidP="00942201">
      <w:pPr>
        <w:rPr>
          <w:rFonts w:ascii="Arial" w:hAnsi="Arial" w:cs="Arial"/>
          <w:b/>
          <w:bCs/>
          <w:sz w:val="23"/>
          <w:szCs w:val="23"/>
          <w:highlight w:val="green"/>
        </w:rPr>
      </w:pPr>
      <w:r w:rsidRPr="00FF7A6A">
        <w:rPr>
          <w:rFonts w:ascii="Arial" w:hAnsi="Arial" w:cs="Arial"/>
          <w:b/>
          <w:bCs/>
          <w:sz w:val="23"/>
          <w:szCs w:val="23"/>
          <w:highlight w:val="green"/>
        </w:rPr>
        <w:t xml:space="preserve">PRVNÍ STUPEŇ  -  STAV BDĚLOSTI  </w:t>
      </w:r>
    </w:p>
    <w:p w:rsidR="008D1126" w:rsidRPr="00FF7A6A" w:rsidRDefault="008D1126" w:rsidP="00942201">
      <w:pPr>
        <w:jc w:val="both"/>
        <w:rPr>
          <w:rFonts w:ascii="Arial" w:hAnsi="Arial" w:cs="Arial"/>
          <w:sz w:val="23"/>
          <w:szCs w:val="23"/>
        </w:rPr>
      </w:pPr>
      <w:r w:rsidRPr="00FF7A6A">
        <w:rPr>
          <w:rFonts w:ascii="Arial" w:hAnsi="Arial" w:cs="Arial"/>
          <w:sz w:val="23"/>
          <w:szCs w:val="23"/>
        </w:rPr>
        <w:t xml:space="preserve">Hlídková služba OÚ sleduje intenzitu srážek a nárůst </w:t>
      </w:r>
      <w:r w:rsidR="00A64BE2">
        <w:rPr>
          <w:rFonts w:ascii="Arial" w:hAnsi="Arial" w:cs="Arial"/>
          <w:sz w:val="23"/>
          <w:szCs w:val="23"/>
        </w:rPr>
        <w:t xml:space="preserve">průtoků v </w:t>
      </w:r>
      <w:r w:rsidRPr="00FF7A6A">
        <w:rPr>
          <w:rFonts w:ascii="Arial" w:hAnsi="Arial" w:cs="Arial"/>
          <w:sz w:val="23"/>
          <w:szCs w:val="23"/>
        </w:rPr>
        <w:t xml:space="preserve">tocích, informuje předsedu i místopředsedu PK.  Je zahájena činnost hlásné povodňové služby –v případě negativní srážkové prognózy vyrozumění </w:t>
      </w:r>
      <w:r w:rsidR="00A64BE2">
        <w:rPr>
          <w:rFonts w:ascii="Arial" w:hAnsi="Arial" w:cs="Arial"/>
          <w:sz w:val="23"/>
          <w:szCs w:val="23"/>
        </w:rPr>
        <w:t xml:space="preserve">občanů obce, navázání spojení s </w:t>
      </w:r>
      <w:r w:rsidRPr="00FF7A6A">
        <w:rPr>
          <w:rFonts w:ascii="Arial" w:hAnsi="Arial" w:cs="Arial"/>
          <w:sz w:val="23"/>
          <w:szCs w:val="23"/>
        </w:rPr>
        <w:t>ORP Karlovy Vary a dispečinkem Povodí Vltavy, s.p. Jsou kontaktováni majitelé nejdůležitějších rybníků v</w:t>
      </w:r>
      <w:r>
        <w:rPr>
          <w:rFonts w:ascii="Arial" w:hAnsi="Arial" w:cs="Arial"/>
          <w:sz w:val="23"/>
          <w:szCs w:val="23"/>
        </w:rPr>
        <w:t> </w:t>
      </w:r>
      <w:r w:rsidRPr="00FF7A6A">
        <w:rPr>
          <w:rFonts w:ascii="Arial" w:hAnsi="Arial" w:cs="Arial"/>
          <w:sz w:val="23"/>
          <w:szCs w:val="23"/>
        </w:rPr>
        <w:t>povodí</w:t>
      </w:r>
      <w:r>
        <w:rPr>
          <w:rFonts w:ascii="Arial" w:hAnsi="Arial" w:cs="Arial"/>
          <w:sz w:val="23"/>
          <w:szCs w:val="23"/>
        </w:rPr>
        <w:t xml:space="preserve"> a dle vodních stavů v obci jsou vyzváni k řízenému odpouštění pro navýšení retence. </w:t>
      </w:r>
    </w:p>
    <w:p w:rsidR="008D1126" w:rsidRPr="00FF7A6A" w:rsidRDefault="008D1126" w:rsidP="00942201">
      <w:pPr>
        <w:rPr>
          <w:rFonts w:ascii="Arial" w:hAnsi="Arial" w:cs="Arial"/>
          <w:sz w:val="23"/>
          <w:szCs w:val="23"/>
        </w:rPr>
      </w:pPr>
    </w:p>
    <w:p w:rsidR="008D1126" w:rsidRPr="00FF7A6A" w:rsidRDefault="008D1126" w:rsidP="00942201">
      <w:pPr>
        <w:rPr>
          <w:rFonts w:ascii="Arial" w:hAnsi="Arial" w:cs="Arial"/>
          <w:b/>
          <w:bCs/>
          <w:sz w:val="23"/>
          <w:szCs w:val="23"/>
          <w:highlight w:val="yellow"/>
        </w:rPr>
      </w:pPr>
      <w:r w:rsidRPr="00FF7A6A">
        <w:rPr>
          <w:rFonts w:ascii="Arial" w:hAnsi="Arial" w:cs="Arial"/>
          <w:b/>
          <w:bCs/>
          <w:sz w:val="23"/>
          <w:szCs w:val="23"/>
          <w:highlight w:val="yellow"/>
        </w:rPr>
        <w:t>DRUHÝ STUPEŇ – STAV POHOTOVOSTI</w:t>
      </w:r>
    </w:p>
    <w:p w:rsidR="008D1126" w:rsidRPr="00FF7A6A" w:rsidRDefault="008D1126" w:rsidP="00942201">
      <w:pPr>
        <w:jc w:val="both"/>
        <w:rPr>
          <w:rFonts w:ascii="Arial" w:hAnsi="Arial" w:cs="Arial"/>
          <w:sz w:val="23"/>
          <w:szCs w:val="23"/>
        </w:rPr>
      </w:pPr>
      <w:r w:rsidRPr="00FF7A6A">
        <w:rPr>
          <w:rFonts w:ascii="Arial" w:hAnsi="Arial" w:cs="Arial"/>
          <w:sz w:val="23"/>
          <w:szCs w:val="23"/>
        </w:rPr>
        <w:t>Nadlimitní srážky, hrozí vybřežení toků v nezastavěných územích. Při dosažení 2. SPA svolává předseda PK členy povodňové komise a vyhlašuje 2. SPA. Komise vyrozumí občany, ORP Karlovy Vary, dispečink Povodí Vltavy, s.p.</w:t>
      </w:r>
    </w:p>
    <w:p w:rsidR="008D1126" w:rsidRPr="00FF7A6A" w:rsidRDefault="008D1126" w:rsidP="00942201">
      <w:pPr>
        <w:jc w:val="both"/>
        <w:rPr>
          <w:rFonts w:ascii="Arial" w:hAnsi="Arial" w:cs="Arial"/>
          <w:sz w:val="23"/>
          <w:szCs w:val="23"/>
        </w:rPr>
      </w:pPr>
      <w:r w:rsidRPr="00FF7A6A">
        <w:rPr>
          <w:rFonts w:ascii="Arial" w:hAnsi="Arial" w:cs="Arial"/>
          <w:sz w:val="23"/>
          <w:szCs w:val="23"/>
        </w:rPr>
        <w:t xml:space="preserve">Uvádějí se do pohotovosti prostředky na zabezpečovací práce – v případě negativní prognózy je zahájeno pytlování a další zabezpečovací práce u ohrožených objektů a komunikací. Je prověřen stav </w:t>
      </w:r>
      <w:r>
        <w:rPr>
          <w:rFonts w:ascii="Arial" w:hAnsi="Arial" w:cs="Arial"/>
          <w:sz w:val="23"/>
          <w:szCs w:val="23"/>
        </w:rPr>
        <w:t xml:space="preserve">odpouštění nádrží. </w:t>
      </w:r>
    </w:p>
    <w:p w:rsidR="008D1126" w:rsidRPr="00FF7A6A" w:rsidRDefault="008D1126" w:rsidP="00942201">
      <w:pPr>
        <w:rPr>
          <w:rFonts w:ascii="Arial" w:hAnsi="Arial" w:cs="Arial"/>
          <w:sz w:val="23"/>
          <w:szCs w:val="23"/>
        </w:rPr>
      </w:pPr>
    </w:p>
    <w:p w:rsidR="008D1126" w:rsidRPr="00FF7A6A" w:rsidRDefault="008D1126" w:rsidP="00942201">
      <w:pPr>
        <w:rPr>
          <w:rFonts w:ascii="Arial" w:hAnsi="Arial" w:cs="Arial"/>
          <w:b/>
          <w:bCs/>
          <w:sz w:val="23"/>
          <w:szCs w:val="23"/>
          <w:highlight w:val="red"/>
        </w:rPr>
      </w:pPr>
      <w:r w:rsidRPr="00FF7A6A">
        <w:rPr>
          <w:rFonts w:ascii="Arial" w:hAnsi="Arial" w:cs="Arial"/>
          <w:b/>
          <w:bCs/>
          <w:sz w:val="23"/>
          <w:szCs w:val="23"/>
          <w:highlight w:val="red"/>
        </w:rPr>
        <w:t xml:space="preserve">TŘETÍ STUPEŇ – STAV OHROŽENÍ </w:t>
      </w:r>
    </w:p>
    <w:p w:rsidR="008D1126" w:rsidRPr="00FF7A6A" w:rsidRDefault="008D1126" w:rsidP="00942201">
      <w:pPr>
        <w:jc w:val="both"/>
        <w:rPr>
          <w:rFonts w:ascii="Arial" w:hAnsi="Arial" w:cs="Arial"/>
          <w:sz w:val="23"/>
          <w:szCs w:val="23"/>
        </w:rPr>
      </w:pPr>
      <w:r w:rsidRPr="00FF7A6A">
        <w:rPr>
          <w:rFonts w:ascii="Arial" w:hAnsi="Arial" w:cs="Arial"/>
          <w:sz w:val="23"/>
          <w:szCs w:val="23"/>
        </w:rPr>
        <w:t>Vyhlašuje se při nebezpečí vzniku škod většího rozsahu – akutní hrozba nebo již vznik soustředěných odtoků na zemědělské půdě, rozliv do zástavby. Komise vyrozumí občany, ORP Karlovy Vary a dispečink Povodí Vltavy, s.p.</w:t>
      </w:r>
    </w:p>
    <w:p w:rsidR="008D1126" w:rsidRDefault="008D1126" w:rsidP="00942201">
      <w:pPr>
        <w:jc w:val="both"/>
        <w:rPr>
          <w:rFonts w:ascii="Arial" w:hAnsi="Arial" w:cs="Arial"/>
          <w:sz w:val="23"/>
          <w:szCs w:val="23"/>
        </w:rPr>
      </w:pPr>
      <w:r w:rsidRPr="00FF7A6A">
        <w:rPr>
          <w:rFonts w:ascii="Arial" w:hAnsi="Arial" w:cs="Arial"/>
          <w:sz w:val="23"/>
          <w:szCs w:val="23"/>
        </w:rPr>
        <w:t xml:space="preserve">Provádějí se zabezpečovací a podle potřeby záchranné práce, nebo evakuace. Hlídková služba sleduje stav kritických objektů, aby nedošlo k nápěchům a nečekaným komplikacím. Jsou </w:t>
      </w:r>
      <w:r>
        <w:rPr>
          <w:rFonts w:ascii="Arial" w:hAnsi="Arial" w:cs="Arial"/>
          <w:sz w:val="23"/>
          <w:szCs w:val="23"/>
        </w:rPr>
        <w:t xml:space="preserve">intenzivně </w:t>
      </w:r>
      <w:r w:rsidRPr="00FF7A6A">
        <w:rPr>
          <w:rFonts w:ascii="Arial" w:hAnsi="Arial" w:cs="Arial"/>
          <w:sz w:val="23"/>
          <w:szCs w:val="23"/>
        </w:rPr>
        <w:t xml:space="preserve">sledovány i rybníky na Útvinském a Odolenovickém potoce. </w:t>
      </w:r>
    </w:p>
    <w:p w:rsidR="008D1126" w:rsidRDefault="008D1126" w:rsidP="00942201">
      <w:pPr>
        <w:rPr>
          <w:rFonts w:ascii="Arial" w:hAnsi="Arial" w:cs="Arial"/>
          <w:b/>
          <w:bCs/>
          <w:sz w:val="28"/>
          <w:szCs w:val="28"/>
        </w:rPr>
      </w:pPr>
      <w:r w:rsidRPr="004D0814">
        <w:rPr>
          <w:rFonts w:ascii="Arial" w:hAnsi="Arial" w:cs="Arial"/>
          <w:b/>
          <w:bCs/>
          <w:sz w:val="28"/>
          <w:szCs w:val="28"/>
        </w:rPr>
        <w:lastRenderedPageBreak/>
        <w:t>On-line data srážkoměr</w:t>
      </w:r>
      <w:r>
        <w:rPr>
          <w:rFonts w:ascii="Arial" w:hAnsi="Arial" w:cs="Arial"/>
          <w:b/>
          <w:bCs/>
          <w:sz w:val="28"/>
          <w:szCs w:val="28"/>
        </w:rPr>
        <w:t>ů</w:t>
      </w:r>
    </w:p>
    <w:tbl>
      <w:tblPr>
        <w:tblW w:w="9708" w:type="dxa"/>
        <w:tblCellSpacing w:w="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708"/>
      </w:tblGrid>
      <w:tr w:rsidR="008D1126" w:rsidRPr="00B8602F">
        <w:trPr>
          <w:trHeight w:val="290"/>
          <w:tblCellSpacing w:w="7" w:type="dxa"/>
        </w:trPr>
        <w:tc>
          <w:tcPr>
            <w:tcW w:w="9680" w:type="dxa"/>
            <w:tcBorders>
              <w:top w:val="single" w:sz="6" w:space="0" w:color="auto"/>
            </w:tcBorders>
            <w:shd w:val="clear" w:color="auto" w:fill="B6DDE8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1126" w:rsidRPr="00B8602F" w:rsidRDefault="00293D2A" w:rsidP="00942201">
            <w:pPr>
              <w:jc w:val="center"/>
              <w:rPr>
                <w:rFonts w:ascii="Arial" w:hAnsi="Arial" w:cs="Arial"/>
                <w:b/>
                <w:bCs/>
                <w:color w:val="000000"/>
                <w:spacing w:val="5"/>
              </w:rPr>
            </w:pPr>
            <w:hyperlink r:id="rId8" w:tgtFrame="_blank" w:history="1">
              <w:r w:rsidR="008D1126" w:rsidRPr="004A3213">
                <w:rPr>
                  <w:rStyle w:val="Hypertextovodkaz"/>
                  <w:rFonts w:ascii="Arial" w:hAnsi="Arial" w:cs="Arial"/>
                  <w:b/>
                  <w:bCs/>
                  <w:spacing w:val="5"/>
                </w:rPr>
                <w:t>Stanice:  Krásné Údolí</w:t>
              </w:r>
            </w:hyperlink>
          </w:p>
        </w:tc>
      </w:tr>
      <w:tr w:rsidR="008D1126" w:rsidRPr="00F41CFF">
        <w:trPr>
          <w:tblCellSpacing w:w="7" w:type="dxa"/>
        </w:trPr>
        <w:tc>
          <w:tcPr>
            <w:tcW w:w="9680" w:type="dxa"/>
            <w:tcBorders>
              <w:bottom w:val="single" w:sz="6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1126" w:rsidRPr="00F41CFF" w:rsidRDefault="00293D2A" w:rsidP="00942201">
            <w:pPr>
              <w:rPr>
                <w:rFonts w:ascii="Arial" w:hAnsi="Arial" w:cs="Arial"/>
              </w:rPr>
            </w:pPr>
            <w:hyperlink r:id="rId9" w:history="1">
              <w:r w:rsidR="008D1126" w:rsidRPr="00F41CFF">
                <w:rPr>
                  <w:rStyle w:val="Hypertextovodkaz"/>
                  <w:rFonts w:ascii="Arial" w:hAnsi="Arial" w:cs="Arial"/>
                  <w:sz w:val="22"/>
                  <w:szCs w:val="22"/>
                  <w:u w:val="none"/>
                </w:rPr>
                <w:t>http://hydro.chmi.cz/hpps/hpps_srzstationdyn.php?day_offset=0&amp;tday_offset=0&amp;seq=20719125</w:t>
              </w:r>
            </w:hyperlink>
          </w:p>
        </w:tc>
      </w:tr>
    </w:tbl>
    <w:p w:rsidR="008D1126" w:rsidRDefault="008D1126" w:rsidP="00942201">
      <w:pPr>
        <w:rPr>
          <w:rFonts w:ascii="Arial" w:hAnsi="Arial" w:cs="Arial"/>
          <w:b/>
          <w:bCs/>
          <w:sz w:val="28"/>
          <w:szCs w:val="28"/>
        </w:rPr>
      </w:pPr>
    </w:p>
    <w:p w:rsidR="008D1126" w:rsidRPr="00B52797" w:rsidRDefault="008D1126" w:rsidP="00942201">
      <w:pPr>
        <w:rPr>
          <w:rFonts w:ascii="Arial" w:hAnsi="Arial" w:cs="Arial"/>
          <w:b/>
          <w:bCs/>
          <w:u w:val="single"/>
        </w:rPr>
      </w:pPr>
      <w:r w:rsidRPr="00B52797">
        <w:rPr>
          <w:rFonts w:ascii="Arial" w:hAnsi="Arial" w:cs="Arial"/>
          <w:b/>
          <w:bCs/>
          <w:u w:val="single"/>
        </w:rPr>
        <w:t xml:space="preserve">V případě Evakuace: </w:t>
      </w:r>
    </w:p>
    <w:p w:rsidR="008D1126" w:rsidRDefault="008D1126" w:rsidP="00F41CFF">
      <w:pPr>
        <w:pStyle w:val="Odstavecseseznamem"/>
        <w:numPr>
          <w:ilvl w:val="0"/>
          <w:numId w:val="3"/>
        </w:numPr>
        <w:ind w:left="426"/>
        <w:rPr>
          <w:rFonts w:ascii="Arial" w:hAnsi="Arial" w:cs="Arial"/>
        </w:rPr>
      </w:pPr>
      <w:r w:rsidRPr="00E10254">
        <w:rPr>
          <w:rFonts w:ascii="Arial" w:hAnsi="Arial" w:cs="Arial"/>
        </w:rPr>
        <w:t xml:space="preserve">Evakuované osoby budou </w:t>
      </w:r>
      <w:r>
        <w:rPr>
          <w:rFonts w:ascii="Arial" w:hAnsi="Arial" w:cs="Arial"/>
        </w:rPr>
        <w:t xml:space="preserve">krátkodobě </w:t>
      </w:r>
      <w:r w:rsidRPr="00E10254">
        <w:rPr>
          <w:rFonts w:ascii="Arial" w:hAnsi="Arial" w:cs="Arial"/>
        </w:rPr>
        <w:t xml:space="preserve">ubytovány </w:t>
      </w:r>
      <w:r>
        <w:rPr>
          <w:rFonts w:ascii="Arial" w:hAnsi="Arial" w:cs="Arial"/>
        </w:rPr>
        <w:t>na obecním úřadu a v požární zbrojnici.</w:t>
      </w:r>
    </w:p>
    <w:p w:rsidR="008D1126" w:rsidRPr="00E10254" w:rsidRDefault="008D1126" w:rsidP="00F41CFF">
      <w:pPr>
        <w:pStyle w:val="Odstavecseseznamem"/>
        <w:numPr>
          <w:ilvl w:val="0"/>
          <w:numId w:val="3"/>
        </w:numPr>
        <w:ind w:left="426"/>
        <w:rPr>
          <w:rFonts w:ascii="Arial" w:hAnsi="Arial" w:cs="Arial"/>
        </w:rPr>
      </w:pPr>
      <w:r w:rsidRPr="00E10254">
        <w:rPr>
          <w:rFonts w:ascii="Arial" w:hAnsi="Arial" w:cs="Arial"/>
        </w:rPr>
        <w:t>Stravování evakuovaných osob bude</w:t>
      </w:r>
      <w:r>
        <w:rPr>
          <w:rFonts w:ascii="Arial" w:hAnsi="Arial" w:cs="Arial"/>
        </w:rPr>
        <w:t xml:space="preserve"> zajištěno v místní restauraci</w:t>
      </w:r>
      <w:r w:rsidRPr="00E10254">
        <w:rPr>
          <w:rFonts w:ascii="Arial" w:hAnsi="Arial" w:cs="Arial"/>
        </w:rPr>
        <w:t>.  S</w:t>
      </w:r>
      <w:r>
        <w:rPr>
          <w:rFonts w:ascii="Arial" w:hAnsi="Arial" w:cs="Arial"/>
        </w:rPr>
        <w:t xml:space="preserve"> hromadnou </w:t>
      </w:r>
      <w:r w:rsidRPr="00E10254">
        <w:rPr>
          <w:rFonts w:ascii="Arial" w:hAnsi="Arial" w:cs="Arial"/>
        </w:rPr>
        <w:t>evakuací drobného hospodářského zvířectva se</w:t>
      </w:r>
      <w:r>
        <w:rPr>
          <w:rFonts w:ascii="Arial" w:hAnsi="Arial" w:cs="Arial"/>
        </w:rPr>
        <w:t xml:space="preserve"> nepočítá.</w:t>
      </w:r>
    </w:p>
    <w:p w:rsidR="008D1126" w:rsidRDefault="008D1126" w:rsidP="00F41CFF">
      <w:pPr>
        <w:pStyle w:val="Odstavecseseznamem"/>
        <w:numPr>
          <w:ilvl w:val="0"/>
          <w:numId w:val="3"/>
        </w:numPr>
        <w:ind w:left="426"/>
        <w:rPr>
          <w:rFonts w:ascii="Arial" w:hAnsi="Arial" w:cs="Arial"/>
        </w:rPr>
      </w:pPr>
      <w:r w:rsidRPr="00B52797">
        <w:rPr>
          <w:rFonts w:ascii="Arial" w:hAnsi="Arial" w:cs="Arial"/>
        </w:rPr>
        <w:t xml:space="preserve">Materiálové vybavení pro zabezpečovací a záchranné práce je uloženo v prostorách </w:t>
      </w:r>
      <w:r>
        <w:rPr>
          <w:rFonts w:ascii="Arial" w:hAnsi="Arial" w:cs="Arial"/>
        </w:rPr>
        <w:t>obecního</w:t>
      </w:r>
      <w:r w:rsidRPr="00B52797">
        <w:rPr>
          <w:rFonts w:ascii="Arial" w:hAnsi="Arial" w:cs="Arial"/>
        </w:rPr>
        <w:t xml:space="preserve"> úřadu</w:t>
      </w:r>
      <w:r>
        <w:rPr>
          <w:rFonts w:ascii="Arial" w:hAnsi="Arial" w:cs="Arial"/>
        </w:rPr>
        <w:t xml:space="preserve"> </w:t>
      </w:r>
      <w:r w:rsidRPr="00B5279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zbrojnice </w:t>
      </w:r>
      <w:r w:rsidRPr="00B52797">
        <w:rPr>
          <w:rFonts w:ascii="Arial" w:hAnsi="Arial" w:cs="Arial"/>
        </w:rPr>
        <w:t>SDH. Pokyn k nasazení vybavení vydá předseda nebo místopředseda PK</w:t>
      </w:r>
      <w:r>
        <w:rPr>
          <w:rFonts w:ascii="Arial" w:hAnsi="Arial" w:cs="Arial"/>
        </w:rPr>
        <w:t xml:space="preserve"> ve spolupráci s </w:t>
      </w:r>
      <w:r w:rsidRPr="00B52797">
        <w:rPr>
          <w:rFonts w:ascii="Arial" w:hAnsi="Arial" w:cs="Arial"/>
        </w:rPr>
        <w:t xml:space="preserve">KOPIS HZS. </w:t>
      </w:r>
    </w:p>
    <w:p w:rsidR="008D1126" w:rsidRPr="006055B8" w:rsidRDefault="008D1126" w:rsidP="00F41CFF">
      <w:pPr>
        <w:pStyle w:val="Odstavecseseznamem"/>
        <w:numPr>
          <w:ilvl w:val="0"/>
          <w:numId w:val="3"/>
        </w:numPr>
        <w:ind w:left="426"/>
        <w:rPr>
          <w:rFonts w:ascii="Arial" w:hAnsi="Arial" w:cs="Arial"/>
        </w:rPr>
      </w:pPr>
      <w:r w:rsidRPr="006055B8">
        <w:rPr>
          <w:rFonts w:ascii="Arial" w:hAnsi="Arial" w:cs="Arial"/>
        </w:rPr>
        <w:t>Nouzové zásobování vodou bude řešeno s </w:t>
      </w:r>
      <w:r>
        <w:rPr>
          <w:rFonts w:ascii="Arial" w:hAnsi="Arial" w:cs="Arial"/>
        </w:rPr>
        <w:t>VaK</w:t>
      </w:r>
      <w:r w:rsidRPr="006055B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.s.</w:t>
      </w:r>
      <w:r w:rsidRPr="006055B8">
        <w:rPr>
          <w:rFonts w:ascii="Arial" w:hAnsi="Arial" w:cs="Arial"/>
        </w:rPr>
        <w:t xml:space="preserve"> a dle konkrétní situace. Informace o umístění cisteren bude vyvěšena na stránkách </w:t>
      </w:r>
      <w:r>
        <w:rPr>
          <w:rFonts w:ascii="Arial" w:hAnsi="Arial" w:cs="Arial"/>
        </w:rPr>
        <w:t>obce a budou rozeslány SMS.</w:t>
      </w:r>
    </w:p>
    <w:p w:rsidR="008D1126" w:rsidRPr="007A6B2C" w:rsidRDefault="008D1126" w:rsidP="00942201">
      <w:pPr>
        <w:rPr>
          <w:rFonts w:ascii="Arial" w:hAnsi="Arial" w:cs="Arial"/>
          <w:b/>
          <w:bCs/>
          <w:u w:val="single"/>
        </w:rPr>
      </w:pPr>
    </w:p>
    <w:p w:rsidR="008D1126" w:rsidRDefault="008D1126" w:rsidP="00942201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Důležité odkazy</w:t>
      </w:r>
    </w:p>
    <w:p w:rsidR="008D1126" w:rsidRDefault="008D1126" w:rsidP="00942201">
      <w:pPr>
        <w:rPr>
          <w:rFonts w:ascii="Arial" w:hAnsi="Arial" w:cs="Arial"/>
        </w:rPr>
      </w:pPr>
      <w:r w:rsidRPr="00F41CFF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6055B8">
        <w:rPr>
          <w:rFonts w:ascii="Arial" w:hAnsi="Arial" w:cs="Arial"/>
        </w:rPr>
        <w:t>V rámci monitoringu meteorologické a hydrologické situace je možno dále využívat následující internetové zdroje informací:</w:t>
      </w:r>
    </w:p>
    <w:p w:rsidR="008D1126" w:rsidRPr="006055B8" w:rsidRDefault="008D1126" w:rsidP="00942201">
      <w:pPr>
        <w:rPr>
          <w:rFonts w:ascii="Arial" w:hAnsi="Arial" w:cs="Arial"/>
        </w:rPr>
      </w:pPr>
    </w:p>
    <w:tbl>
      <w:tblPr>
        <w:tblW w:w="9250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12"/>
      </w:tblGrid>
      <w:tr w:rsidR="008D1126" w:rsidRPr="00B579A7">
        <w:tc>
          <w:tcPr>
            <w:tcW w:w="2338" w:type="dxa"/>
            <w:tcBorders>
              <w:top w:val="single" w:sz="18" w:space="0" w:color="auto"/>
            </w:tcBorders>
          </w:tcPr>
          <w:p w:rsidR="008D1126" w:rsidRPr="00B579A7" w:rsidRDefault="008D1126" w:rsidP="00D56CC2">
            <w:pPr>
              <w:rPr>
                <w:rFonts w:ascii="Arial" w:hAnsi="Arial" w:cs="Arial"/>
              </w:rPr>
            </w:pPr>
            <w:r w:rsidRPr="00B579A7">
              <w:rPr>
                <w:rFonts w:ascii="Arial" w:hAnsi="Arial" w:cs="Arial"/>
              </w:rPr>
              <w:t>Počasí ČHMÚ</w:t>
            </w:r>
          </w:p>
        </w:tc>
        <w:tc>
          <w:tcPr>
            <w:tcW w:w="6912" w:type="dxa"/>
            <w:tcBorders>
              <w:top w:val="single" w:sz="18" w:space="0" w:color="auto"/>
            </w:tcBorders>
          </w:tcPr>
          <w:p w:rsidR="008D1126" w:rsidRPr="00B579A7" w:rsidRDefault="00293D2A" w:rsidP="00D56CC2">
            <w:pPr>
              <w:rPr>
                <w:rFonts w:ascii="Arial" w:hAnsi="Arial" w:cs="Arial"/>
              </w:rPr>
            </w:pPr>
            <w:hyperlink r:id="rId10" w:history="1">
              <w:r w:rsidR="008D1126" w:rsidRPr="00B579A7">
                <w:rPr>
                  <w:rStyle w:val="Hypertextovodkaz"/>
                  <w:rFonts w:ascii="Arial" w:hAnsi="Arial" w:cs="Arial"/>
                  <w:u w:val="none"/>
                </w:rPr>
                <w:t>http://pocasi.chmi.cz</w:t>
              </w:r>
            </w:hyperlink>
          </w:p>
        </w:tc>
      </w:tr>
      <w:tr w:rsidR="008D1126" w:rsidRPr="00B579A7">
        <w:tc>
          <w:tcPr>
            <w:tcW w:w="2338" w:type="dxa"/>
            <w:vMerge w:val="restart"/>
          </w:tcPr>
          <w:p w:rsidR="008D1126" w:rsidRPr="00B579A7" w:rsidRDefault="008D1126" w:rsidP="00284AE7">
            <w:pPr>
              <w:rPr>
                <w:rFonts w:ascii="Arial" w:hAnsi="Arial" w:cs="Arial"/>
              </w:rPr>
            </w:pPr>
            <w:r w:rsidRPr="00B579A7">
              <w:rPr>
                <w:rFonts w:ascii="Arial" w:hAnsi="Arial" w:cs="Arial"/>
              </w:rPr>
              <w:t>Německé radary</w:t>
            </w:r>
          </w:p>
          <w:p w:rsidR="008D1126" w:rsidRPr="00B579A7" w:rsidRDefault="008D1126" w:rsidP="00D56CC2">
            <w:pPr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:rsidR="008D1126" w:rsidRPr="00B579A7" w:rsidRDefault="00293D2A" w:rsidP="00284AE7">
            <w:pPr>
              <w:rPr>
                <w:rFonts w:ascii="Arial" w:hAnsi="Arial" w:cs="Arial"/>
              </w:rPr>
            </w:pPr>
            <w:hyperlink r:id="rId11" w:history="1">
              <w:r w:rsidR="008D1126" w:rsidRPr="00B579A7">
                <w:rPr>
                  <w:rStyle w:val="Hypertextovodkaz"/>
                  <w:rFonts w:ascii="Arial" w:hAnsi="Arial" w:cs="Arial"/>
                  <w:u w:val="none"/>
                </w:rPr>
                <w:t>http://www.wetteronline.de/regenradar</w:t>
              </w:r>
            </w:hyperlink>
          </w:p>
        </w:tc>
      </w:tr>
      <w:tr w:rsidR="008D1126" w:rsidRPr="00B579A7">
        <w:tc>
          <w:tcPr>
            <w:tcW w:w="2338" w:type="dxa"/>
            <w:vMerge/>
          </w:tcPr>
          <w:p w:rsidR="008D1126" w:rsidRPr="00B579A7" w:rsidRDefault="008D1126" w:rsidP="00D56CC2">
            <w:pPr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:rsidR="008D1126" w:rsidRPr="00B579A7" w:rsidRDefault="00293D2A" w:rsidP="00B579A7">
            <w:pPr>
              <w:rPr>
                <w:rFonts w:ascii="Arial" w:hAnsi="Arial" w:cs="Arial"/>
              </w:rPr>
            </w:pPr>
            <w:hyperlink r:id="rId12" w:history="1">
              <w:r w:rsidR="008D1126" w:rsidRPr="00B579A7">
                <w:rPr>
                  <w:rStyle w:val="Hypertextovodkaz"/>
                  <w:rFonts w:ascii="Arial" w:hAnsi="Arial" w:cs="Arial"/>
                  <w:u w:val="none"/>
                </w:rPr>
                <w:t>http://www.wetter.com/wetter_aktuell/niederschlagsradar/</w:t>
              </w:r>
            </w:hyperlink>
          </w:p>
        </w:tc>
      </w:tr>
      <w:tr w:rsidR="008D1126" w:rsidRPr="00B579A7">
        <w:tc>
          <w:tcPr>
            <w:tcW w:w="2338" w:type="dxa"/>
            <w:tcBorders>
              <w:bottom w:val="single" w:sz="18" w:space="0" w:color="auto"/>
            </w:tcBorders>
          </w:tcPr>
          <w:p w:rsidR="008D1126" w:rsidRPr="00B579A7" w:rsidRDefault="008D1126" w:rsidP="00D56CC2">
            <w:pPr>
              <w:rPr>
                <w:rFonts w:ascii="Arial" w:hAnsi="Arial" w:cs="Arial"/>
              </w:rPr>
            </w:pPr>
            <w:r w:rsidRPr="00B579A7">
              <w:rPr>
                <w:rFonts w:ascii="Arial" w:hAnsi="Arial" w:cs="Arial"/>
              </w:rPr>
              <w:t>Polské radary</w:t>
            </w:r>
          </w:p>
        </w:tc>
        <w:tc>
          <w:tcPr>
            <w:tcW w:w="6912" w:type="dxa"/>
            <w:tcBorders>
              <w:bottom w:val="single" w:sz="18" w:space="0" w:color="auto"/>
            </w:tcBorders>
          </w:tcPr>
          <w:p w:rsidR="008D1126" w:rsidRPr="00B579A7" w:rsidRDefault="00293D2A" w:rsidP="00D56CC2">
            <w:pPr>
              <w:rPr>
                <w:rFonts w:ascii="Arial" w:hAnsi="Arial" w:cs="Arial"/>
              </w:rPr>
            </w:pPr>
            <w:hyperlink r:id="rId13" w:history="1">
              <w:r w:rsidR="008D1126" w:rsidRPr="00B579A7">
                <w:rPr>
                  <w:rStyle w:val="Hypertextovodkaz"/>
                  <w:rFonts w:ascii="Arial" w:hAnsi="Arial" w:cs="Arial"/>
                  <w:u w:val="none"/>
                </w:rPr>
                <w:t>http://pogodynka.pl/polska/radary</w:t>
              </w:r>
            </w:hyperlink>
          </w:p>
        </w:tc>
      </w:tr>
    </w:tbl>
    <w:p w:rsidR="008D1126" w:rsidRPr="006055B8" w:rsidRDefault="008D1126" w:rsidP="00942201">
      <w:pPr>
        <w:rPr>
          <w:rFonts w:ascii="Arial" w:hAnsi="Arial" w:cs="Arial"/>
        </w:rPr>
      </w:pPr>
    </w:p>
    <w:p w:rsidR="008D1126" w:rsidRPr="006055B8" w:rsidRDefault="008D1126" w:rsidP="00942201">
      <w:pPr>
        <w:jc w:val="both"/>
        <w:rPr>
          <w:rFonts w:ascii="Arial" w:hAnsi="Arial" w:cs="Arial"/>
        </w:rPr>
      </w:pPr>
      <w:r w:rsidRPr="006055B8">
        <w:rPr>
          <w:rFonts w:ascii="Arial" w:hAnsi="Arial" w:cs="Arial"/>
        </w:rPr>
        <w:t xml:space="preserve">Zprávy a výstrahy ČHMÚ včetně on-line dat srážkoměrů a hlásných profilů lze sledovat na stránkách </w:t>
      </w:r>
      <w:hyperlink r:id="rId14" w:history="1">
        <w:r w:rsidRPr="006055B8">
          <w:rPr>
            <w:rStyle w:val="Hypertextovodkaz"/>
            <w:rFonts w:ascii="Arial" w:hAnsi="Arial" w:cs="Arial"/>
          </w:rPr>
          <w:t>Hlásné a předpovědní povodňové služby</w:t>
        </w:r>
      </w:hyperlink>
      <w:r w:rsidRPr="006055B8">
        <w:rPr>
          <w:rFonts w:ascii="Arial" w:hAnsi="Arial" w:cs="Arial"/>
        </w:rPr>
        <w:t xml:space="preserve">. </w:t>
      </w:r>
    </w:p>
    <w:p w:rsidR="008D1126" w:rsidRPr="006055B8" w:rsidRDefault="008D1126" w:rsidP="00942201">
      <w:pPr>
        <w:jc w:val="both"/>
        <w:rPr>
          <w:rFonts w:ascii="Arial" w:hAnsi="Arial" w:cs="Arial"/>
        </w:rPr>
      </w:pPr>
      <w:r w:rsidRPr="006055B8">
        <w:rPr>
          <w:rFonts w:ascii="Arial" w:hAnsi="Arial" w:cs="Arial"/>
        </w:rPr>
        <w:t>Stránky také obsahují Indikátor přívalových povodní (</w:t>
      </w:r>
      <w:hyperlink r:id="rId15" w:history="1">
        <w:r w:rsidRPr="006055B8">
          <w:rPr>
            <w:rStyle w:val="Hypertextovodkaz"/>
            <w:rFonts w:ascii="Arial" w:hAnsi="Arial" w:cs="Arial"/>
          </w:rPr>
          <w:t>Flash Flood Guidance</w:t>
        </w:r>
      </w:hyperlink>
      <w:r w:rsidRPr="006055B8">
        <w:rPr>
          <w:rFonts w:ascii="Arial" w:hAnsi="Arial" w:cs="Arial"/>
        </w:rPr>
        <w:t xml:space="preserve">) – model definující dle odhadu nasycení území vodou potenciálně rizikové úhrny srážky za danou dobu – 1,3,6 hodin - </w:t>
      </w:r>
      <w:hyperlink r:id="rId16" w:history="1">
        <w:r w:rsidRPr="007A5F9C">
          <w:rPr>
            <w:rStyle w:val="Hypertextovodkaz"/>
            <w:rFonts w:ascii="Arial" w:hAnsi="Arial" w:cs="Arial"/>
            <w:u w:val="none"/>
          </w:rPr>
          <w:t>http://hydro.chmi.cz/hpps/hpps_main.php</w:t>
        </w:r>
      </w:hyperlink>
    </w:p>
    <w:p w:rsidR="008D1126" w:rsidRPr="006055B8" w:rsidRDefault="008D1126" w:rsidP="00942201">
      <w:pPr>
        <w:rPr>
          <w:rFonts w:ascii="Arial" w:hAnsi="Arial" w:cs="Arial"/>
        </w:rPr>
      </w:pPr>
    </w:p>
    <w:p w:rsidR="008D1126" w:rsidRDefault="008D1126" w:rsidP="00942201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Důležité kontakty</w:t>
      </w:r>
    </w:p>
    <w:p w:rsidR="008D1126" w:rsidRPr="00F65847" w:rsidRDefault="008D1126" w:rsidP="00942201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45"/>
        <w:gridCol w:w="2867"/>
      </w:tblGrid>
      <w:tr w:rsidR="008D1126" w:rsidRPr="004A3213">
        <w:tc>
          <w:tcPr>
            <w:tcW w:w="9212" w:type="dxa"/>
            <w:gridSpan w:val="2"/>
            <w:tcBorders>
              <w:top w:val="single" w:sz="1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D56CC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  <w:color w:val="000000"/>
              </w:rPr>
              <w:t>TÍSŇOVÁ TELEFONNÍ ČÍSLA</w:t>
            </w:r>
          </w:p>
        </w:tc>
      </w:tr>
      <w:tr w:rsidR="008D1126" w:rsidRPr="004A3213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D56CC2">
            <w:pPr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  <w:color w:val="000000"/>
              </w:rPr>
              <w:t>Jednotné evropské číslo tísňového volání</w:t>
            </w: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D56CC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  <w:color w:val="000000"/>
              </w:rPr>
              <w:t>112</w:t>
            </w:r>
          </w:p>
        </w:tc>
      </w:tr>
      <w:tr w:rsidR="008D1126" w:rsidRPr="004A3213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D56CC2">
            <w:pPr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  <w:color w:val="000000"/>
              </w:rPr>
              <w:t>Zdravotnická záchranná služba</w:t>
            </w: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4A3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</w:rPr>
              <w:t>155</w:t>
            </w:r>
          </w:p>
        </w:tc>
      </w:tr>
      <w:tr w:rsidR="008D1126" w:rsidRPr="004A3213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D56CC2">
            <w:pPr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  <w:color w:val="000000"/>
              </w:rPr>
              <w:t>Hasiči</w:t>
            </w: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4A3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</w:rPr>
              <w:t>150</w:t>
            </w:r>
          </w:p>
        </w:tc>
      </w:tr>
      <w:tr w:rsidR="008D1126" w:rsidRPr="004A3213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D56CC2">
            <w:pPr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  <w:color w:val="000000"/>
              </w:rPr>
              <w:t>Policie</w:t>
            </w: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4A3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</w:rPr>
              <w:t>158</w:t>
            </w:r>
          </w:p>
        </w:tc>
      </w:tr>
      <w:tr w:rsidR="008D1126" w:rsidRPr="004A3213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4A3213">
            <w:pPr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  <w:color w:val="000000"/>
              </w:rPr>
              <w:t>Policie – oddělení Toužim</w:t>
            </w: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Default="008D1126" w:rsidP="004A3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</w:rPr>
              <w:t>+420 353 312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4A3213">
              <w:rPr>
                <w:rFonts w:ascii="Arial" w:hAnsi="Arial" w:cs="Arial"/>
                <w:b/>
                <w:bCs/>
              </w:rPr>
              <w:t>215</w:t>
            </w:r>
          </w:p>
          <w:p w:rsidR="008D1126" w:rsidRPr="00C26292" w:rsidRDefault="008D1126" w:rsidP="00C26292">
            <w:pPr>
              <w:jc w:val="center"/>
              <w:rPr>
                <w:rFonts w:ascii="Arial" w:hAnsi="Arial" w:cs="Arial"/>
                <w:b/>
                <w:bCs/>
              </w:rPr>
            </w:pPr>
            <w:r w:rsidRPr="00C26292">
              <w:rPr>
                <w:rFonts w:ascii="Arial" w:hAnsi="Arial" w:cs="Arial"/>
                <w:b/>
                <w:bCs/>
              </w:rPr>
              <w:t>+420 974 366 785</w:t>
            </w:r>
          </w:p>
        </w:tc>
      </w:tr>
      <w:tr w:rsidR="008D1126" w:rsidRPr="004A3213">
        <w:trPr>
          <w:trHeight w:val="597"/>
        </w:trPr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D56CC2">
            <w:pPr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</w:rPr>
              <w:t xml:space="preserve">Lékařská služba první pomoci </w:t>
            </w:r>
            <w:r>
              <w:rPr>
                <w:rFonts w:ascii="Arial" w:hAnsi="Arial" w:cs="Arial"/>
                <w:b/>
                <w:bCs/>
              </w:rPr>
              <w:t>(LSPP)</w:t>
            </w:r>
            <w:r w:rsidRPr="004A3213">
              <w:rPr>
                <w:rFonts w:ascii="Arial" w:hAnsi="Arial" w:cs="Arial"/>
                <w:b/>
                <w:bCs/>
              </w:rPr>
              <w:t xml:space="preserve"> pro dospělé</w:t>
            </w:r>
          </w:p>
          <w:p w:rsidR="008D1126" w:rsidRDefault="008D1126" w:rsidP="00D56CC2">
            <w:pPr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</w:rPr>
              <w:t>Dětská LSPP</w:t>
            </w:r>
            <w:r>
              <w:rPr>
                <w:rFonts w:ascii="Arial" w:hAnsi="Arial" w:cs="Arial"/>
                <w:b/>
                <w:bCs/>
              </w:rPr>
              <w:t xml:space="preserve"> – nemocnice Karlovy Vary</w:t>
            </w:r>
          </w:p>
          <w:p w:rsidR="008D1126" w:rsidRPr="004A3213" w:rsidRDefault="00293D2A" w:rsidP="00F41CFF">
            <w:pPr>
              <w:rPr>
                <w:rFonts w:ascii="Arial" w:hAnsi="Arial" w:cs="Arial"/>
                <w:b/>
                <w:bCs/>
              </w:rPr>
            </w:pPr>
            <w:hyperlink r:id="rId17" w:history="1">
              <w:r w:rsidR="008D1126" w:rsidRPr="009527CA">
                <w:rPr>
                  <w:rStyle w:val="Hypertextovodkaz"/>
                  <w:rFonts w:ascii="Arial" w:hAnsi="Arial" w:cs="Arial"/>
                  <w:b/>
                  <w:bCs/>
                </w:rPr>
                <w:t>http://www.nemkv.cz/450-pohotovost.html</w:t>
              </w:r>
            </w:hyperlink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4A3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</w:rPr>
              <w:t>+420 359 882 604</w:t>
            </w:r>
          </w:p>
          <w:p w:rsidR="008D1126" w:rsidRPr="004A3213" w:rsidRDefault="008D1126" w:rsidP="004A3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</w:rPr>
              <w:t>+420 359 882 620</w:t>
            </w:r>
          </w:p>
        </w:tc>
      </w:tr>
      <w:tr w:rsidR="008D1126" w:rsidRPr="004A3213">
        <w:tc>
          <w:tcPr>
            <w:tcW w:w="92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4A3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</w:rPr>
              <w:t>DŮLEŽITÁ TELEFONNÍ ČÍSLA</w:t>
            </w:r>
          </w:p>
        </w:tc>
      </w:tr>
      <w:tr w:rsidR="008D1126" w:rsidRPr="004A3213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Default="008D1126" w:rsidP="004A32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3213">
              <w:rPr>
                <w:rFonts w:ascii="Arial" w:hAnsi="Arial" w:cs="Arial"/>
                <w:b/>
                <w:bCs/>
                <w:color w:val="000000"/>
              </w:rPr>
              <w:t>Pohotovost – voda + kanalizace</w:t>
            </w:r>
          </w:p>
          <w:p w:rsidR="008D1126" w:rsidRPr="004A3213" w:rsidRDefault="008D1126" w:rsidP="004A3213">
            <w:pPr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  <w:color w:val="000000"/>
              </w:rPr>
              <w:t>(Vodárny a kanalizace, a.s.)</w:t>
            </w: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4A3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</w:rPr>
              <w:t>+420 800 101 047</w:t>
            </w:r>
          </w:p>
          <w:p w:rsidR="008D1126" w:rsidRPr="004A3213" w:rsidRDefault="00293D2A" w:rsidP="004A3213">
            <w:pPr>
              <w:jc w:val="center"/>
              <w:rPr>
                <w:rFonts w:ascii="Arial" w:hAnsi="Arial" w:cs="Arial"/>
                <w:b/>
                <w:bCs/>
              </w:rPr>
            </w:pPr>
            <w:hyperlink r:id="rId18" w:history="1">
              <w:r w:rsidR="008D1126" w:rsidRPr="004A3213">
                <w:rPr>
                  <w:rStyle w:val="Hypertextovodkaz"/>
                  <w:rFonts w:ascii="Arial" w:hAnsi="Arial" w:cs="Arial"/>
                  <w:b/>
                  <w:bCs/>
                </w:rPr>
                <w:t>dispecink@vodakva.cz</w:t>
              </w:r>
            </w:hyperlink>
          </w:p>
        </w:tc>
      </w:tr>
      <w:tr w:rsidR="008D1126" w:rsidRPr="004A3213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D56CC2">
            <w:pPr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  <w:color w:val="000000"/>
              </w:rPr>
              <w:t>Pohotovost – plyn (RWE)</w:t>
            </w: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4A3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</w:rPr>
              <w:t>1239</w:t>
            </w:r>
          </w:p>
        </w:tc>
      </w:tr>
      <w:tr w:rsidR="008D1126" w:rsidRPr="004A3213">
        <w:tc>
          <w:tcPr>
            <w:tcW w:w="6345" w:type="dxa"/>
            <w:tcBorders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D56CC2">
            <w:pPr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  <w:color w:val="000000"/>
              </w:rPr>
              <w:t>Pohotovost – elektřina (ČEZ)</w:t>
            </w:r>
          </w:p>
        </w:tc>
        <w:tc>
          <w:tcPr>
            <w:tcW w:w="2867" w:type="dxa"/>
            <w:tcBorders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6" w:rsidRPr="004A3213" w:rsidRDefault="008D1126" w:rsidP="004A3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3213">
              <w:rPr>
                <w:rFonts w:ascii="Arial" w:hAnsi="Arial" w:cs="Arial"/>
                <w:b/>
                <w:bCs/>
              </w:rPr>
              <w:t>840 850 860</w:t>
            </w:r>
          </w:p>
        </w:tc>
      </w:tr>
    </w:tbl>
    <w:p w:rsidR="008D1126" w:rsidRPr="00942201" w:rsidRDefault="008D1126" w:rsidP="00F41CFF"/>
    <w:sectPr w:rsidR="008D1126" w:rsidRPr="00942201" w:rsidSect="00F65847">
      <w:pgSz w:w="11906" w:h="16838"/>
      <w:pgMar w:top="1135" w:right="1274" w:bottom="851" w:left="1417" w:header="708" w:footer="708" w:gutter="0"/>
      <w:pgBorders w:offsetFrom="page">
        <w:top w:val="double" w:sz="4" w:space="24" w:color="984806"/>
        <w:left w:val="double" w:sz="4" w:space="24" w:color="984806"/>
        <w:bottom w:val="double" w:sz="4" w:space="24" w:color="984806"/>
        <w:right w:val="double" w:sz="4" w:space="24" w:color="98480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E95"/>
    <w:multiLevelType w:val="hybridMultilevel"/>
    <w:tmpl w:val="7F648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1C2717"/>
    <w:multiLevelType w:val="hybridMultilevel"/>
    <w:tmpl w:val="72025286"/>
    <w:lvl w:ilvl="0" w:tplc="60F2AFD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95F24"/>
    <w:multiLevelType w:val="hybridMultilevel"/>
    <w:tmpl w:val="40C06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54"/>
    <w:rsid w:val="00040364"/>
    <w:rsid w:val="00056C83"/>
    <w:rsid w:val="000D2EA9"/>
    <w:rsid w:val="00110519"/>
    <w:rsid w:val="00162A47"/>
    <w:rsid w:val="0016544F"/>
    <w:rsid w:val="001729F0"/>
    <w:rsid w:val="00222C0D"/>
    <w:rsid w:val="00230F01"/>
    <w:rsid w:val="00260C1C"/>
    <w:rsid w:val="00284AE7"/>
    <w:rsid w:val="00293D2A"/>
    <w:rsid w:val="002A59B5"/>
    <w:rsid w:val="002A7A70"/>
    <w:rsid w:val="002E38CF"/>
    <w:rsid w:val="0032587D"/>
    <w:rsid w:val="00325A8F"/>
    <w:rsid w:val="0038511E"/>
    <w:rsid w:val="003B1164"/>
    <w:rsid w:val="003B50FB"/>
    <w:rsid w:val="003C1CAF"/>
    <w:rsid w:val="003D289B"/>
    <w:rsid w:val="00436C45"/>
    <w:rsid w:val="004448CC"/>
    <w:rsid w:val="00445F77"/>
    <w:rsid w:val="00493C02"/>
    <w:rsid w:val="004A3213"/>
    <w:rsid w:val="004D0814"/>
    <w:rsid w:val="004E714A"/>
    <w:rsid w:val="00530DB7"/>
    <w:rsid w:val="00574A7F"/>
    <w:rsid w:val="005E157D"/>
    <w:rsid w:val="005E4150"/>
    <w:rsid w:val="005E68B8"/>
    <w:rsid w:val="006055B8"/>
    <w:rsid w:val="00606862"/>
    <w:rsid w:val="00630DD1"/>
    <w:rsid w:val="00694E7A"/>
    <w:rsid w:val="006E7A44"/>
    <w:rsid w:val="006F09ED"/>
    <w:rsid w:val="00703765"/>
    <w:rsid w:val="007836E8"/>
    <w:rsid w:val="00793FDD"/>
    <w:rsid w:val="007942C7"/>
    <w:rsid w:val="007A1163"/>
    <w:rsid w:val="007A446C"/>
    <w:rsid w:val="007A5F9C"/>
    <w:rsid w:val="007A6B2C"/>
    <w:rsid w:val="00822B5E"/>
    <w:rsid w:val="00826432"/>
    <w:rsid w:val="00826634"/>
    <w:rsid w:val="008774C3"/>
    <w:rsid w:val="008A191B"/>
    <w:rsid w:val="008D1126"/>
    <w:rsid w:val="00921765"/>
    <w:rsid w:val="00942201"/>
    <w:rsid w:val="009527B1"/>
    <w:rsid w:val="009527CA"/>
    <w:rsid w:val="0097470C"/>
    <w:rsid w:val="009902F1"/>
    <w:rsid w:val="009A4EAA"/>
    <w:rsid w:val="00A64BE2"/>
    <w:rsid w:val="00A96543"/>
    <w:rsid w:val="00A976F9"/>
    <w:rsid w:val="00AE0258"/>
    <w:rsid w:val="00AF61ED"/>
    <w:rsid w:val="00B26F0A"/>
    <w:rsid w:val="00B52797"/>
    <w:rsid w:val="00B579A7"/>
    <w:rsid w:val="00B74C41"/>
    <w:rsid w:val="00B8602F"/>
    <w:rsid w:val="00BE1421"/>
    <w:rsid w:val="00BF6873"/>
    <w:rsid w:val="00C21F71"/>
    <w:rsid w:val="00C26292"/>
    <w:rsid w:val="00C424B4"/>
    <w:rsid w:val="00CD65DE"/>
    <w:rsid w:val="00D26600"/>
    <w:rsid w:val="00D472DA"/>
    <w:rsid w:val="00D56CC2"/>
    <w:rsid w:val="00DC16FC"/>
    <w:rsid w:val="00E10254"/>
    <w:rsid w:val="00E11DA6"/>
    <w:rsid w:val="00E5622D"/>
    <w:rsid w:val="00F41CFF"/>
    <w:rsid w:val="00F4421E"/>
    <w:rsid w:val="00F62951"/>
    <w:rsid w:val="00F65847"/>
    <w:rsid w:val="00F668A7"/>
    <w:rsid w:val="00FE5C3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254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E10254"/>
    <w:pPr>
      <w:keepNext/>
      <w:spacing w:before="240" w:after="60"/>
      <w:outlineLvl w:val="1"/>
    </w:pPr>
    <w:rPr>
      <w:b/>
      <w:bCs/>
      <w:small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E10254"/>
    <w:rPr>
      <w:rFonts w:ascii="Times New Roman" w:hAnsi="Times New Roman" w:cs="Times New Roman"/>
      <w:b/>
      <w:bCs/>
      <w:smallCaps/>
      <w:sz w:val="28"/>
      <w:szCs w:val="28"/>
      <w:lang w:eastAsia="cs-CZ"/>
    </w:rPr>
  </w:style>
  <w:style w:type="paragraph" w:styleId="Odstavecseseznamem">
    <w:name w:val="List Paragraph"/>
    <w:basedOn w:val="Normln"/>
    <w:uiPriority w:val="99"/>
    <w:qFormat/>
    <w:rsid w:val="00E10254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8A1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91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6F09ED"/>
    <w:rPr>
      <w:color w:val="0000FF"/>
      <w:u w:val="single"/>
    </w:rPr>
  </w:style>
  <w:style w:type="character" w:customStyle="1" w:styleId="spelle">
    <w:name w:val="spelle"/>
    <w:basedOn w:val="Standardnpsmoodstavce"/>
    <w:uiPriority w:val="99"/>
    <w:rsid w:val="006F09ED"/>
  </w:style>
  <w:style w:type="table" w:styleId="Mkatabulky">
    <w:name w:val="Table Grid"/>
    <w:basedOn w:val="Normlntabulka"/>
    <w:uiPriority w:val="99"/>
    <w:rsid w:val="008774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uiPriority w:val="99"/>
    <w:rsid w:val="00B26F0A"/>
  </w:style>
  <w:style w:type="character" w:styleId="Siln">
    <w:name w:val="Strong"/>
    <w:uiPriority w:val="99"/>
    <w:qFormat/>
    <w:rsid w:val="004A3213"/>
    <w:rPr>
      <w:b/>
      <w:bCs/>
    </w:rPr>
  </w:style>
  <w:style w:type="character" w:styleId="Sledovanodkaz">
    <w:name w:val="FollowedHyperlink"/>
    <w:uiPriority w:val="99"/>
    <w:semiHidden/>
    <w:rsid w:val="00B579A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254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E10254"/>
    <w:pPr>
      <w:keepNext/>
      <w:spacing w:before="240" w:after="60"/>
      <w:outlineLvl w:val="1"/>
    </w:pPr>
    <w:rPr>
      <w:b/>
      <w:bCs/>
      <w:small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E10254"/>
    <w:rPr>
      <w:rFonts w:ascii="Times New Roman" w:hAnsi="Times New Roman" w:cs="Times New Roman"/>
      <w:b/>
      <w:bCs/>
      <w:smallCaps/>
      <w:sz w:val="28"/>
      <w:szCs w:val="28"/>
      <w:lang w:eastAsia="cs-CZ"/>
    </w:rPr>
  </w:style>
  <w:style w:type="paragraph" w:styleId="Odstavecseseznamem">
    <w:name w:val="List Paragraph"/>
    <w:basedOn w:val="Normln"/>
    <w:uiPriority w:val="99"/>
    <w:qFormat/>
    <w:rsid w:val="00E10254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8A1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91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6F09ED"/>
    <w:rPr>
      <w:color w:val="0000FF"/>
      <w:u w:val="single"/>
    </w:rPr>
  </w:style>
  <w:style w:type="character" w:customStyle="1" w:styleId="spelle">
    <w:name w:val="spelle"/>
    <w:basedOn w:val="Standardnpsmoodstavce"/>
    <w:uiPriority w:val="99"/>
    <w:rsid w:val="006F09ED"/>
  </w:style>
  <w:style w:type="table" w:styleId="Mkatabulky">
    <w:name w:val="Table Grid"/>
    <w:basedOn w:val="Normlntabulka"/>
    <w:uiPriority w:val="99"/>
    <w:rsid w:val="008774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uiPriority w:val="99"/>
    <w:rsid w:val="00B26F0A"/>
  </w:style>
  <w:style w:type="character" w:styleId="Siln">
    <w:name w:val="Strong"/>
    <w:uiPriority w:val="99"/>
    <w:qFormat/>
    <w:rsid w:val="004A3213"/>
    <w:rPr>
      <w:b/>
      <w:bCs/>
    </w:rPr>
  </w:style>
  <w:style w:type="character" w:styleId="Sledovanodkaz">
    <w:name w:val="FollowedHyperlink"/>
    <w:uiPriority w:val="99"/>
    <w:semiHidden/>
    <w:rsid w:val="00B579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0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dro.chmi.cz/hpps/hpps_srzstationdyn.php?day_offset=0&amp;tday_offset=0&amp;seq=20719125" TargetMode="External"/><Relationship Id="rId13" Type="http://schemas.openxmlformats.org/officeDocument/2006/relationships/hyperlink" Target="http://pogodynka.pl/polska/radary" TargetMode="External"/><Relationship Id="rId18" Type="http://schemas.openxmlformats.org/officeDocument/2006/relationships/hyperlink" Target="mailto:dispecink@vodakv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hydro.chmi.cz/hpps/main_rain.php?mt=ffg" TargetMode="External"/><Relationship Id="rId12" Type="http://schemas.openxmlformats.org/officeDocument/2006/relationships/hyperlink" Target="http://www.wetter.com/wetter_aktuell/niederschlagsradar/" TargetMode="External"/><Relationship Id="rId17" Type="http://schemas.openxmlformats.org/officeDocument/2006/relationships/hyperlink" Target="http://www.nemkv.cz/450-pohotovo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ydro.chmi.cz/hpps/hpps_main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tteronline.de/regenra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ydro.chmi.cz/hpps/main_rain.php?mt=ffg" TargetMode="External"/><Relationship Id="rId10" Type="http://schemas.openxmlformats.org/officeDocument/2006/relationships/hyperlink" Target="http://pocasi.chmi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ydro.chmi.cz/hpps/hpps_srzstationdyn.php?day_offset=0&amp;tday_offset=0&amp;seq=20719125" TargetMode="External"/><Relationship Id="rId14" Type="http://schemas.openxmlformats.org/officeDocument/2006/relationships/hyperlink" Target="http://hydro.chmi.cz/hp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0F3E-66EF-4FE7-837E-C18EE902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6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Útvina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obec</cp:lastModifiedBy>
  <cp:revision>4</cp:revision>
  <dcterms:created xsi:type="dcterms:W3CDTF">2015-04-23T11:20:00Z</dcterms:created>
  <dcterms:modified xsi:type="dcterms:W3CDTF">2015-04-23T11:25:00Z</dcterms:modified>
</cp:coreProperties>
</file>